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AE39" w14:textId="77777777" w:rsidR="00556623" w:rsidRPr="00470F1B" w:rsidRDefault="00556623" w:rsidP="00470F1B">
      <w:pPr>
        <w:jc w:val="center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သင်ခန်းစာ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၉</w:t>
      </w:r>
      <w:r w:rsidRPr="00470F1B">
        <w:rPr>
          <w:rFonts w:cs="Myanmar Text"/>
          <w:sz w:val="28"/>
          <w:szCs w:val="28"/>
          <w:cs/>
          <w:lang w:bidi="my-MM"/>
        </w:rPr>
        <w:t>)</w:t>
      </w:r>
    </w:p>
    <w:p w14:paraId="029BB334" w14:textId="77777777" w:rsidR="00556623" w:rsidRPr="00470F1B" w:rsidRDefault="00556623" w:rsidP="00470F1B">
      <w:pPr>
        <w:jc w:val="center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ယာကုပ်အစားထိုးဝင်ရောက်သူ</w:t>
      </w:r>
    </w:p>
    <w:p w14:paraId="2A3673FC" w14:textId="77777777" w:rsidR="00556623" w:rsidRPr="00470F1B" w:rsidRDefault="00556623" w:rsidP="00470F1B">
      <w:pPr>
        <w:jc w:val="center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မေလ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၁</w:t>
      </w:r>
      <w:r w:rsidRPr="00470F1B">
        <w:rPr>
          <w:rFonts w:cs="Myanmar Text"/>
          <w:sz w:val="28"/>
          <w:szCs w:val="28"/>
          <w:cs/>
          <w:lang w:bidi="my-MM"/>
        </w:rPr>
        <w:t xml:space="preserve"> - </w:t>
      </w:r>
      <w:r w:rsidRPr="00470F1B">
        <w:rPr>
          <w:rFonts w:cs="Myanmar Text" w:hint="cs"/>
          <w:sz w:val="28"/>
          <w:szCs w:val="28"/>
          <w:cs/>
          <w:lang w:bidi="my-MM"/>
        </w:rPr>
        <w:t>၂၇</w:t>
      </w:r>
    </w:p>
    <w:p w14:paraId="060C56D5" w14:textId="77777777" w:rsidR="00556623" w:rsidRPr="00470F1B" w:rsidRDefault="00556623" w:rsidP="00556623">
      <w:pPr>
        <w:rPr>
          <w:sz w:val="28"/>
          <w:szCs w:val="28"/>
        </w:rPr>
      </w:pPr>
    </w:p>
    <w:p w14:paraId="226BCA0D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ဥပုသ်နေ့မွန်းလွဲပို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မေလ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၁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က်</w:t>
      </w:r>
    </w:p>
    <w:p w14:paraId="1C330FB2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ဖတ်ရန်ကျမ်းချက်များ။</w:t>
      </w: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၅း၂၁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၃၄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၁ဝ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၂၂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၁း၁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၉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၁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၃ဝ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၃ဝး၂၅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၃၂။</w:t>
      </w:r>
    </w:p>
    <w:p w14:paraId="6DEDD144" w14:textId="77777777" w:rsidR="00556623" w:rsidRPr="00470F1B" w:rsidRDefault="00556623" w:rsidP="00470F1B">
      <w:pPr>
        <w:jc w:val="both"/>
        <w:rPr>
          <w:sz w:val="28"/>
          <w:szCs w:val="28"/>
        </w:rPr>
      </w:pPr>
    </w:p>
    <w:p w14:paraId="578200FB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အလွတ်ကျမ်းချက်</w:t>
      </w:r>
    </w:p>
    <w:p w14:paraId="3CB630B9" w14:textId="33C7B13A" w:rsidR="00470F1B" w:rsidRDefault="00556623" w:rsidP="00470F1B">
      <w:pPr>
        <w:jc w:val="both"/>
        <w:rPr>
          <w:rFonts w:cs="Myanmar Text"/>
          <w:sz w:val="28"/>
          <w:szCs w:val="28"/>
          <w:lang w:bidi="my-MM"/>
        </w:rPr>
      </w:pPr>
      <w:r w:rsidRPr="00470F1B">
        <w:rPr>
          <w:sz w:val="28"/>
          <w:szCs w:val="28"/>
        </w:rPr>
        <w:tab/>
        <w:t>‘‘</w:t>
      </w:r>
      <w:r w:rsidRPr="00470F1B">
        <w:rPr>
          <w:rFonts w:cs="Myanmar Text" w:hint="cs"/>
          <w:sz w:val="28"/>
          <w:szCs w:val="28"/>
          <w:cs/>
          <w:lang w:bidi="my-MM"/>
        </w:rPr>
        <w:t>ဧသောကလည်း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့ကိုယာကုပ်ဟူ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မည်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ျောက်ပတ်စွာ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ှည့်ပါပြီမဟုတ်လော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ျွန</w:t>
      </w:r>
      <w:r w:rsidR="00470F1B">
        <w:rPr>
          <w:rFonts w:cs="Myanmar Text" w:hint="cs"/>
          <w:sz w:val="28"/>
          <w:szCs w:val="28"/>
          <w:cs/>
          <w:lang w:bidi="my-MM"/>
        </w:rPr>
        <w:t>်ု</w:t>
      </w:r>
      <w:r w:rsidRPr="00470F1B">
        <w:rPr>
          <w:rFonts w:cs="Myanmar Text" w:hint="cs"/>
          <w:sz w:val="28"/>
          <w:szCs w:val="28"/>
          <w:cs/>
          <w:lang w:bidi="my-MM"/>
        </w:rPr>
        <w:t>ပ်ကိုနှစ်ကြိမ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ှည့်စား၍နိုင်ပါပြီ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ဦးအရိုက်အရာ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ျင်ယူသွားပါပြီ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ခု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စ်ဖန်အကျွနု်ပ်၏ကောင်းချီးမင်္ဂလာ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ူသွား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ါပြီဟူ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ည်းကောင်း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ျွန</w:t>
      </w:r>
      <w:r w:rsidR="00470F1B">
        <w:rPr>
          <w:rFonts w:cs="Myanmar Text" w:hint="cs"/>
          <w:sz w:val="28"/>
          <w:szCs w:val="28"/>
          <w:cs/>
          <w:lang w:bidi="my-MM"/>
        </w:rPr>
        <w:t>်ု</w:t>
      </w:r>
      <w:r w:rsidRPr="00470F1B">
        <w:rPr>
          <w:rFonts w:cs="Myanmar Text" w:hint="cs"/>
          <w:sz w:val="28"/>
          <w:szCs w:val="28"/>
          <w:cs/>
          <w:lang w:bidi="my-MM"/>
        </w:rPr>
        <w:t>ပ်အဖ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ချီးမင်္ဂလာတစ်ပါးကိုမျ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ခြွင်းပါသလော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ူ၍လည်းကော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ိုလေ၏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း</w:t>
      </w:r>
      <w:proofErr w:type="gramStart"/>
      <w:r w:rsidRPr="00470F1B">
        <w:rPr>
          <w:rFonts w:cs="Myanmar Text" w:hint="cs"/>
          <w:sz w:val="28"/>
          <w:szCs w:val="28"/>
          <w:cs/>
          <w:lang w:bidi="my-MM"/>
        </w:rPr>
        <w:t>၃၆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proofErr w:type="gramEnd"/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</w:p>
    <w:p w14:paraId="79DAA362" w14:textId="77777777" w:rsidR="00470F1B" w:rsidRDefault="00470F1B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656B3236" w14:textId="46BCB0EC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ယခုကျွန</w:t>
      </w:r>
      <w:r w:rsidR="00470F1B">
        <w:rPr>
          <w:rFonts w:cs="Myanmar Text" w:hint="cs"/>
          <w:sz w:val="28"/>
          <w:szCs w:val="28"/>
          <w:cs/>
          <w:lang w:bidi="my-MM"/>
        </w:rPr>
        <w:t>်ု</w:t>
      </w:r>
      <w:r w:rsidRPr="00470F1B">
        <w:rPr>
          <w:rFonts w:cs="Myanmar Text" w:hint="cs"/>
          <w:sz w:val="28"/>
          <w:szCs w:val="28"/>
          <w:cs/>
          <w:lang w:bidi="my-MM"/>
        </w:rPr>
        <w:t>ပ်တို့ဣဇာက်၏မိသားစ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င်းသက်လာခြင်းအကြော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က်လက်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ေ့လာကြပါမ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ဣဇာက်သည်နိမိတ်လက္ခဏာ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ွားမြင်လာပ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တိထားရာမျိုးဆက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ံယူသူ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ဇဝင်အကြောင်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ှောရှောရှူရှူ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တင်ခဲ့ခြင်းမျိုးမဟု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သားတော်မော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၏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ရိုက်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ညီအစ်ကိုနှစ်ယောက်ကြ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ဦးလုခြင်းပြသနာဖြစ်ခဲ့ရ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၅း၂၇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၃၄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ဣဇာက်၏ကောင်းချီးပေးမှုအပေါ်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ခွင့်အရေးရရှိ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ံစားရမည်ဖြစ်သည်။</w:t>
      </w:r>
    </w:p>
    <w:p w14:paraId="5C7233CE" w14:textId="19E7343D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lastRenderedPageBreak/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ခင်ကြီးကိုလိမ်လည်ပ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စ်ကို၏ကောင်းချီးမင်္ဂလ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ားလုံ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ူသွား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ကိစ္စဖြင့်အသက်လုပြေးခဲ့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စ်ပြည်တစ်ရွာ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ိုလှုံနေထိုင်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ကိုယ်တော်တို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ေသလအရပ်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့ကိုရင်ဆိုင်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၁ဝ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၂၂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အရပ်မှစ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လိမ်ကြီး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ပြန်၍အလိမ်ခံရမည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တင်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ံစားရမ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အစ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ေအာ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ရှိ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သည်ရာခေလကို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ျစ်မြတ်နိုး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အစ်မလေအာ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ေးခြင်းခံရသော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ယားနှစ်ယောက်ရရှိ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၄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ှစ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စေခံရသည်။</w:t>
      </w:r>
    </w:p>
    <w:p w14:paraId="243A5F26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ကောင်းချီးကိုရရှိမည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ချိန်အခါရှိ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ိုင်အော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စ်ကျွန်းတစ်နိုင်ငံ၌ခိုလှုံနေစဉ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၂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ောက်ကိုရရှိ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ကြွယ်ဝခြင်းကိုတိုးပွားစေပါသည်။</w:t>
      </w:r>
    </w:p>
    <w:p w14:paraId="6E60EB33" w14:textId="55CBCF6A" w:rsidR="00556623" w:rsidRDefault="00556623" w:rsidP="00470F1B">
      <w:pPr>
        <w:jc w:val="both"/>
        <w:rPr>
          <w:rFonts w:cs="Myanmar Text"/>
          <w:sz w:val="28"/>
          <w:szCs w:val="28"/>
          <w:lang w:bidi="my-MM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ဖြစ်နေပါစေ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ထားရှိသောပဋိညာဉ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ဧကန်မုချပြည့်စုံစေမည်ဖြစ်ပါ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စ်နည်းမဟုတ်တစ်နည်းအား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သေအချာ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ည့်စုံစေပါမ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လူမျိုးတို့ဘက်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ျက်ကွက်ခြင်းမျ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ကြာခဏရှိစေကာမူ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တိတော်အရာ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ည်မြဲနေသည်။</w:t>
      </w:r>
    </w:p>
    <w:p w14:paraId="06E10BC0" w14:textId="028C69FE" w:rsidR="00470F1B" w:rsidRDefault="00470F1B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FCAF350" w14:textId="07E52D31" w:rsidR="00470F1B" w:rsidRDefault="00470F1B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7E037535" w14:textId="65B46C3C" w:rsidR="00470F1B" w:rsidRDefault="00470F1B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5A92EE9" w14:textId="567976D0" w:rsidR="00470F1B" w:rsidRDefault="00470F1B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CCFDF0F" w14:textId="1DACFF98" w:rsidR="00470F1B" w:rsidRDefault="00470F1B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0D62617" w14:textId="027FF8DB" w:rsidR="00470F1B" w:rsidRDefault="00470F1B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27A9B64" w14:textId="77777777" w:rsidR="00470F1B" w:rsidRPr="00470F1B" w:rsidRDefault="00470F1B" w:rsidP="00470F1B">
      <w:pPr>
        <w:jc w:val="both"/>
        <w:rPr>
          <w:rFonts w:hint="cs"/>
          <w:sz w:val="28"/>
          <w:szCs w:val="28"/>
        </w:rPr>
      </w:pPr>
    </w:p>
    <w:p w14:paraId="172BFECA" w14:textId="77777777" w:rsidR="00556623" w:rsidRPr="00470F1B" w:rsidRDefault="00556623" w:rsidP="00470F1B">
      <w:pPr>
        <w:jc w:val="both"/>
        <w:rPr>
          <w:sz w:val="28"/>
          <w:szCs w:val="28"/>
        </w:rPr>
      </w:pPr>
    </w:p>
    <w:p w14:paraId="0DDA3738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တနင်္ဂနွေနေ့</w:t>
      </w: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မေလ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၂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က်</w:t>
      </w:r>
    </w:p>
    <w:p w14:paraId="07851CCA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ယာကုပ်နှင့်ဧသော</w:t>
      </w:r>
    </w:p>
    <w:p w14:paraId="18AE22C3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၅း၂၁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၃၄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နှင့်ဧသောနှစ်ဦး၏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ုံသဏဥာန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ွဲခြားကြည့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ဣဇာက်၏ကောင်းချီးမင်္ဂလာ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ယူပိုင်သည့်ယာကုပ်၏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ရည်အချင်း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ကြိုတင်ပေါ်လွင်ထင်ရှားသနည်း။</w:t>
      </w:r>
    </w:p>
    <w:p w14:paraId="6B786136" w14:textId="0B72D5CA" w:rsidR="00556623" w:rsidRPr="00470F1B" w:rsidRDefault="00556623" w:rsidP="00470F1B">
      <w:pPr>
        <w:jc w:val="both"/>
        <w:rPr>
          <w:rFonts w:hint="cs"/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>-----------------------------------------------------------------------------------</w:t>
      </w:r>
    </w:p>
    <w:p w14:paraId="043654AC" w14:textId="4F804F85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မိခင်၏ဝမ်းထဲက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နှင့်ဧသောတို့သည်ကြီးထွားပ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စ်ဦးနှင့်တစ်ဦ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န့်ကျင်တိုက်ခိုက်ကြ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ဧသော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ုဆိုးက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ကြမ်းကြီးတစ်ဦးကဲ့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ေးလွားလှုပ်ရှားနေချိ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ဲတွင်း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ေးဆေးတည်ငြိမ်စွာထိုင်နေပ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င်ခြင်တွေးတောနေတတ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ေဗြဲဝေါဟာရတစ်လုံးရှိသည်တွ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တမ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အာေ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ဟုခေါ်ဆိုသောစကား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ဉ်ကျေးသိမ်မွေ့သည်ဟ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ဓိပ္ပာယ်ပြန်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ောဘနှင့်နောဧတို့ကို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သို့သောကြိယာပုဒ်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သုံးပြုညွန်းဆို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နက်ပြန်ဆိုရာ၌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အပြစ်တင်စရာမရှိ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ုပြန်ဆိုနိုင်သည်ဟ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ောဘကို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ည်ရွယ်ပြောဆ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ဲ့သည်အတို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ယောဘ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၈း၂ဝ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ပြည့်စုံသည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ောဧကိုရည်ညွန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ောဆိုသောစကား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၆း၉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</w:p>
    <w:p w14:paraId="335B0E4C" w14:textId="4313A0EA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ထိုသို့မတူညီကွဲပြား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ာရိတ္တဖြင့်သူတို့၏အသက်တာ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ာလေထင်ရှားလေ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လာ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း၁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၂၈း၅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ဧသော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ိမ်ပြန်လာရာ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ောပန်းဆာလောင်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ဲ့သောအချိန်ဖြစ်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ဲဟင်းချက်၍စားရန်ဖြစ်သောအချိန်နှင့်ကိုက်နေ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ဧသောအနေ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ထိုနေ့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တွက်လောလောဆယ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ဒင်္ဂကိုယ်ကာယ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ြင်နေရသောအစာကိုသ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ေးထား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၅း၃၁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အစာကိုအနာဂတ်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သားဦး၏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ရိုက်အရာနှင့်သက်ဆိုင်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ချီးမင်္ဂလားများထ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ရေးကြီး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ည်ဟ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ဘောပိုက်လိုက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ဟေဗြဲ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၂း၁၆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၇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ှင့်နှိုင်းယှဉ်ပါ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</w:p>
    <w:p w14:paraId="47403BD9" w14:textId="2F59FBFF" w:rsidR="00556623" w:rsidRPr="00470F1B" w:rsidRDefault="00556623" w:rsidP="00470F1B">
      <w:pPr>
        <w:jc w:val="both"/>
        <w:rPr>
          <w:rFonts w:cs="Myanmar Text"/>
          <w:sz w:val="28"/>
          <w:szCs w:val="28"/>
          <w:lang w:bidi="my-MM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အာဗြဟံနှင့်သူ၏သာ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ကတိထားတော်မူသည့်အတို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ဣဇာက်နှင့်ရေဗက္ကအနေ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ီးမားသောဆန္ဒ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ျှော်လင့်ချက်အပေါ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ူတည်နေ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ါ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သို့ထားရှိသောကတိတော်အလျော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ဘနှစ်ပါ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ူညီသော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ည်မှန်းချက်ထားရှိကြ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တို့နှစ်ဦးလုံးကို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ဦး၏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ြင့်မြတ်ခြင်း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ဘော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ွန်သင်ပေးကြ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ောက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ှိသောမိဘ၏အမွေ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ံယူရုံသက်သက်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ဟု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ာသာတရ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ဝိညာဉ်ရေး၌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င့်သန်ရန်လည်းပါဝင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အခွင့်အရေးကိုရရှိသူမှသ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ိမ်ထောင်၏ယဇ်ပုရောဟိတ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ရိုက်အရာကို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ိုင်ဆိုင်မ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မျိုးဆက်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င်းသက်သောသူမှသ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ယ်တင်ရှင်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ရှေးဘိုးဘေးနှင့်ပရော‌ဖက်များ  </w:t>
      </w:r>
      <w:r w:rsidRPr="00470F1B">
        <w:rPr>
          <w:rFonts w:cs="Myanmar Text" w:hint="cs"/>
          <w:sz w:val="28"/>
          <w:szCs w:val="28"/>
          <w:cs/>
          <w:lang w:bidi="my-MM"/>
        </w:rPr>
        <w:t>စ</w:t>
      </w:r>
      <w:r w:rsidRPr="00470F1B">
        <w:rPr>
          <w:rFonts w:cs="Myanmar Text"/>
          <w:sz w:val="28"/>
          <w:szCs w:val="28"/>
          <w:cs/>
          <w:lang w:bidi="my-MM"/>
        </w:rPr>
        <w:t xml:space="preserve">. </w:t>
      </w:r>
      <w:r w:rsidRPr="00470F1B">
        <w:rPr>
          <w:rFonts w:cs="Myanmar Text" w:hint="cs"/>
          <w:sz w:val="28"/>
          <w:szCs w:val="28"/>
          <w:cs/>
          <w:lang w:bidi="my-MM"/>
        </w:rPr>
        <w:t>၁၇၇</w:t>
      </w:r>
      <w:r w:rsidRPr="00470F1B">
        <w:rPr>
          <w:rFonts w:cs="Myanmar Text"/>
          <w:sz w:val="28"/>
          <w:szCs w:val="28"/>
          <w:cs/>
          <w:lang w:bidi="my-MM"/>
        </w:rPr>
        <w:t>.</w:t>
      </w:r>
    </w:p>
    <w:p w14:paraId="0644BD31" w14:textId="758259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အတွက်မှာသူ့အစ်ကိုနှင့်နှိုင်းယှဉ်သောအခါ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မည့်အနာဂတ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ဝိညာဉ်ရေး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ချီးမင်္ဂလာသာလျှ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ဓိကဖြစ်သည်ဟုခံယူ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ောက်ဆုံး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ခင်ကြီး၏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ိုက်တွန်းခြင်း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ောင်ပြောင်တင်းတင်း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ည်ရွယ်ချက်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ှိရှိ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ခင်ကြီးကိုလှည့်စား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ထာဝရဘုရား၏နာမတော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သုံးပြုပြီးလိမ်လည်သွား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း၂ဝ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ွန်ပင်</w:t>
      </w:r>
      <w:r w:rsidR="00470F1B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ောက်လန့်စရာကောင်း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ိမ်လည်မှုကြီး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သို့</w:t>
      </w:r>
      <w:r w:rsidR="004179C0">
        <w:rPr>
          <w:rFonts w:cs="Myanmar Text" w:hint="cs"/>
          <w:sz w:val="28"/>
          <w:szCs w:val="28"/>
          <w:cs/>
          <w:lang w:bidi="my-MM"/>
        </w:rPr>
        <w:t>ပြု</w:t>
      </w:r>
      <w:r w:rsidRPr="00470F1B">
        <w:rPr>
          <w:rFonts w:cs="Myanmar Text" w:hint="cs"/>
          <w:sz w:val="28"/>
          <w:szCs w:val="28"/>
          <w:cs/>
          <w:lang w:bidi="my-MM"/>
        </w:rPr>
        <w:t>သည်ကို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သည်ဟုယူဆ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သို့လုပ်ဆောင်ချက်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သားစုများတကွဲတပြ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သွားခဲ့ရသည်။</w:t>
      </w:r>
    </w:p>
    <w:p w14:paraId="161AAD9C" w14:textId="42BF08C3" w:rsidR="00556623" w:rsidRDefault="00556623" w:rsidP="00470F1B">
      <w:pPr>
        <w:jc w:val="both"/>
        <w:rPr>
          <w:rFonts w:cs="Myanmar Text"/>
          <w:sz w:val="28"/>
          <w:szCs w:val="28"/>
          <w:lang w:bidi="my-MM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သောအရာ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န်ဖိုးရှိသောအရာ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တိုင်းအံ့ဖွယ်ဖြစ်သောအရာ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ိုချင်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အထူးသ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့အစ်ကို၏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ာရိတ္တနှင့်နှိုင်းစာလျှ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ထိုသို့လိုချင်၍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ိမ်လည်ခြင်းကိုသုံးက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ယူ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ကျွန</w:t>
      </w:r>
      <w:r w:rsidR="004179C0">
        <w:rPr>
          <w:rFonts w:cs="Myanmar Text" w:hint="cs"/>
          <w:sz w:val="28"/>
          <w:szCs w:val="28"/>
          <w:cs/>
          <w:lang w:bidi="my-MM"/>
        </w:rPr>
        <w:t>်ု</w:t>
      </w:r>
      <w:r w:rsidRPr="00470F1B">
        <w:rPr>
          <w:rFonts w:cs="Myanmar Text" w:hint="cs"/>
          <w:sz w:val="28"/>
          <w:szCs w:val="28"/>
          <w:cs/>
          <w:lang w:bidi="my-MM"/>
        </w:rPr>
        <w:t>ပ်တို့သည်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နည်းတူ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င်းထောင်ချောက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ရှောင်ရှားနိုင်သ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ောင်းရရှိ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ဆိုးကိုလုပ်ရ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ခြေအနေထိ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ဖြင့်ရှောင်ကြဉ်မည်နည်း။</w:t>
      </w:r>
    </w:p>
    <w:p w14:paraId="35C001DF" w14:textId="2214AA78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DDC8B00" w14:textId="60CD2476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38FCBC2D" w14:textId="52CBE71C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736DF210" w14:textId="5BEC484C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29E6873" w14:textId="6219B946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FE5A6CC" w14:textId="783C96F4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47780D58" w14:textId="63A4C8CD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43B84686" w14:textId="0F766BA8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4D0CD1DD" w14:textId="7FDBF036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339B3B28" w14:textId="65394AF7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61FDD2F9" w14:textId="61939437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75A9E22F" w14:textId="11572DF9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88B5789" w14:textId="74AA17CE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3C602F66" w14:textId="510735BE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CA5A420" w14:textId="19961AE5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2E9290AB" w14:textId="47C4C2EB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62768032" w14:textId="7720DB4C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4289EA58" w14:textId="3FF01600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7888C448" w14:textId="31DEE688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4F3ECA4B" w14:textId="36E385C0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18EDCCF" w14:textId="77777777" w:rsidR="004179C0" w:rsidRPr="00470F1B" w:rsidRDefault="004179C0" w:rsidP="00470F1B">
      <w:pPr>
        <w:jc w:val="both"/>
        <w:rPr>
          <w:rFonts w:hint="cs"/>
          <w:sz w:val="28"/>
          <w:szCs w:val="28"/>
        </w:rPr>
      </w:pPr>
    </w:p>
    <w:p w14:paraId="188304FA" w14:textId="77777777" w:rsidR="00556623" w:rsidRPr="00470F1B" w:rsidRDefault="00556623" w:rsidP="00470F1B">
      <w:pPr>
        <w:jc w:val="both"/>
        <w:rPr>
          <w:sz w:val="28"/>
          <w:szCs w:val="28"/>
        </w:rPr>
      </w:pPr>
    </w:p>
    <w:p w14:paraId="7562B359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တနင်္လာနေ့</w:t>
      </w: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မေလ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၃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က်</w:t>
      </w:r>
    </w:p>
    <w:p w14:paraId="668756F0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ယာကုပ်၏လှေကား</w:t>
      </w:r>
    </w:p>
    <w:p w14:paraId="041F4B3A" w14:textId="21BABB4D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ဧသော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၏ညီယာကုပ်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ခင်ကိုလိမ်လည်ပြီးကောင်းချ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ှန်သမျှယူသွားကြောင်းသိသည်နှင့်တစ်ဦပိင်န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ညီသည်သူ့အရိုက်အရာ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ရှိနေရာဝင်ယူသွားပြီဟ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ဘောပေါက်လိုက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း၃၆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ညီ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တ်ချင်စိတ်ဖြစ်လာ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း၄၂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ခင်ကြီးရေဗက္က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င်းမှုခ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ြောင်း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နှစ်ယောက်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ိုးရိမ်ပူပန်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း၄၅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ထို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မသည်ဣဇာက်ကိုပြုစုလျ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၅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သားယာကုပ်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မ၏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ဆွေအမျိုးများဆီ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ွက်ပြေးရန်တိုက်တွန်း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း၄၃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ွက်ပြေးရာ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မ်း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ဗေသလ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ရပ်သို့ရောက်ရှိ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ာဝရဘုရာ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့အားအိပ်မက်ပေး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ေသလ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၏အိမ်တော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ုအဓိပ္ပာယ်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နေရာမှာ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ိန်ဆိုခြ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ုခဲ့သည်။</w:t>
      </w:r>
    </w:p>
    <w:p w14:paraId="3F95B036" w14:textId="4A1416F4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၁ဝ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၂၂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၁း၁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၉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ှင့်နှိုင်းယှဉ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ေသလ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ာဗုလုန်နှင့်မည်သို့ကွာခြားသ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၏အတွေ့အဦကံ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ွန</w:t>
      </w:r>
      <w:r w:rsidR="004179C0">
        <w:rPr>
          <w:rFonts w:cs="Myanmar Text" w:hint="cs"/>
          <w:sz w:val="28"/>
          <w:szCs w:val="28"/>
          <w:cs/>
          <w:lang w:bidi="my-MM"/>
        </w:rPr>
        <w:t>်ု</w:t>
      </w:r>
      <w:r w:rsidRPr="00470F1B">
        <w:rPr>
          <w:rFonts w:cs="Myanmar Text" w:hint="cs"/>
          <w:sz w:val="28"/>
          <w:szCs w:val="28"/>
          <w:cs/>
          <w:lang w:bidi="my-MM"/>
        </w:rPr>
        <w:t>ပ်တို့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ည့်သင်ခန်းစာရရှိသ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ေသလနှင့်ဗာဗုလုန်နေရာတို့တွ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ည့်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ြောင်းအရာများဖြစ်ခဲ့သနည်း။</w:t>
      </w:r>
    </w:p>
    <w:p w14:paraId="6C95CDAC" w14:textId="1F5EB9C9" w:rsidR="00556623" w:rsidRPr="00470F1B" w:rsidRDefault="00556623" w:rsidP="00470F1B">
      <w:pPr>
        <w:jc w:val="both"/>
        <w:rPr>
          <w:rFonts w:hint="cs"/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>----------------------------------------------------------------------------------</w:t>
      </w:r>
    </w:p>
    <w:p w14:paraId="4A003951" w14:textId="100A057A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အိပ်မက်တွင်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ူးဆန်းသောလှေကားကြီးတစ်စ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ြင်မက်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လှေကာ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အထံတော်အထိ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က်သွယ်ထား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ေဗြဲဘာသာစကား၌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နာထ်စာ့ဗ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ညအျေလေ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ောင်ထားသောလှေကားဟ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အဓိပ္ပာယ်ရှိ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၁၂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ှေကား၌ရပ်တော်မူ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၁၃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လှေကားနှင့်ဘုရားရှ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တူတူပင်ဖြစ်သည်။</w:t>
      </w:r>
    </w:p>
    <w:p w14:paraId="05A3BFC1" w14:textId="6B80C84C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လှေကားကြီ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ာဗုလုန်ရဲတိုက်ကြီးကဲ့သို့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ုးထိစေ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ားထုတ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ာဗုလုန်ရဲတိုက်ကြီးကဲ့သို့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ကင်၏တံခါးဝအထိ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ောက်ရှိထိတွေ့နေ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ာဗုလုန်ရဲတိုက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သားတို့၏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ားထုတ်မှုကိုအရင်းခံပ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ဆီ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ောက်သည့်အထိ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ိုးစားနေ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ေသလအရပ်၌ရှိသောလှေကားကြီးမှာမူ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မှလူသားကျွနု်ပ်တို့ဆီ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င်းလာမည့်အခြေအနေ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ော်ပြနေ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သားတို့၏အားထုတ်ခြ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ဟုတ်ကြောင်းပြသနေသည်။</w:t>
      </w:r>
    </w:p>
    <w:p w14:paraId="76001518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ခေါင်းခုအိပ်ခဲ့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ကျောက်တုံး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ဗက်သအီးလ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ဘနအ့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နူ</w:t>
      </w:r>
      <w:r w:rsidRPr="00470F1B">
        <w:rPr>
          <w:rFonts w:cs="Myanmar Text"/>
          <w:sz w:val="28"/>
          <w:szCs w:val="28"/>
          <w:cs/>
          <w:lang w:bidi="my-MM"/>
        </w:rPr>
        <w:t>) ‘‘</w:t>
      </w:r>
      <w:r w:rsidRPr="00470F1B">
        <w:rPr>
          <w:rFonts w:cs="Myanmar Text" w:hint="cs"/>
          <w:sz w:val="28"/>
          <w:szCs w:val="28"/>
          <w:cs/>
          <w:lang w:bidi="my-MM"/>
        </w:rPr>
        <w:t>ထာဝရဘုရား၏အိမ်တော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ုအမည်ကင်ပွန်းတပ်ပေး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၁၇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၂၂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ှင့်နှိုင်းယှဉ်ပါ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ိမာန်တော်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ဲတော်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ကယ်တင်ခြင်းအမှုကိုပြု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ုပ်ဆောင်သည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ဟိုနေရာဟ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တ်မှတ်သည်။</w:t>
      </w:r>
    </w:p>
    <w:p w14:paraId="7C362C95" w14:textId="07484FE3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အနေဖြင့်မိမိဦကံခဲ့ရသောအရာအပေါ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ဝိညာဉ်ရေးသဘောအရ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န့်သတ်ကိုးကွယ်မှုမဦပခဲ့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န်လည်၍တုံ့ပြန်လိုသည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ဘောသက်သက်သ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နေရာကိုအစွဲအလမ်းထားပ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ြင့်မြတ်သည်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န့်ရှင်းသည်ဟ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ရှိ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ဆယ်ဖို့တစ်ဖို့ပေးမည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ုဆုံးဖြတ်ချက်ချလိုက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၏ကောင်းချီးမျ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ိုမိုရရှိရန်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ဘောမထား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ွန်းလောင်းခဲ့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ချီးလက်ဆောင်များကိုပြန်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ေးဇူးတင်ခြင်း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ဘောသာရှိ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ယ်ဖို့တစ်ဖို့ပေးခြ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ေ့အထ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ဣသရေလလူမျိုးမျ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ပေါ်မရှိမီအချိန်ကာလများစွာက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တင်ကျင့်သုံး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ဲ့ကြောင်းသိရသည်။</w:t>
      </w:r>
    </w:p>
    <w:p w14:paraId="45593B80" w14:textId="62F8AE13" w:rsidR="00556623" w:rsidRDefault="00556623" w:rsidP="00470F1B">
      <w:pPr>
        <w:jc w:val="both"/>
        <w:rPr>
          <w:rFonts w:cs="Myanmar Text"/>
          <w:sz w:val="28"/>
          <w:szCs w:val="28"/>
          <w:lang w:bidi="my-MM"/>
        </w:rPr>
      </w:pPr>
      <w:r w:rsidRPr="00470F1B">
        <w:rPr>
          <w:rFonts w:cs="Myanmar Text"/>
          <w:sz w:val="28"/>
          <w:szCs w:val="28"/>
          <w:cs/>
          <w:lang w:bidi="my-MM"/>
        </w:rPr>
        <w:lastRenderedPageBreak/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၁၁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ပြန်၍ဖ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ယ်တော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ွန</w:t>
      </w:r>
      <w:r w:rsidR="004179C0">
        <w:rPr>
          <w:rFonts w:cs="Myanmar Text" w:hint="cs"/>
          <w:sz w:val="28"/>
          <w:szCs w:val="28"/>
          <w:cs/>
          <w:lang w:bidi="my-MM"/>
        </w:rPr>
        <w:t>်ု</w:t>
      </w:r>
      <w:r w:rsidRPr="00470F1B">
        <w:rPr>
          <w:rFonts w:cs="Myanmar Text" w:hint="cs"/>
          <w:sz w:val="28"/>
          <w:szCs w:val="28"/>
          <w:cs/>
          <w:lang w:bidi="my-MM"/>
        </w:rPr>
        <w:t>ပ်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ချီးပေးသမျှသောအရာအားလုံ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ယ်ဖို့တစ်ဖို့ပြန်၍ပေးပါမ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၂၂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ည့်အရေးကြီးသောအချက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ပြောခဲ့သ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ယ်ဖို့တစ်ဖို့နှင့်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တ်သက်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မည်သို့သတ်မှတ်ခဲ့သနည်း။</w:t>
      </w:r>
    </w:p>
    <w:p w14:paraId="793AFDA5" w14:textId="67218E9C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D68F7A0" w14:textId="0EF07FC2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3B61E5A8" w14:textId="35B43001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CA26543" w14:textId="5D139F71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4D8A5AA" w14:textId="16584F04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4DC0147" w14:textId="1729DCCF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3C08A6C6" w14:textId="32F2CEE6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27F826A5" w14:textId="75EF60A7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7B5BE944" w14:textId="1010C6A0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6EA09168" w14:textId="20F74635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494D29CF" w14:textId="3049B9C6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768B706" w14:textId="27422FB5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312CF405" w14:textId="249A1F50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47AFFC14" w14:textId="45667810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718CDC4" w14:textId="5D9A8469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BD6906E" w14:textId="416F8F19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6FD18254" w14:textId="5381BEF6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3387B351" w14:textId="77F6FCFE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954A2EB" w14:textId="1EFAFAF3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D79ED22" w14:textId="698AF54F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13A42E2" w14:textId="438380F5" w:rsidR="00556623" w:rsidRPr="00470F1B" w:rsidRDefault="004179C0" w:rsidP="004179C0">
      <w:pPr>
        <w:jc w:val="both"/>
        <w:rPr>
          <w:sz w:val="28"/>
          <w:szCs w:val="28"/>
        </w:rPr>
      </w:pPr>
      <w:r>
        <w:rPr>
          <w:rFonts w:cs="Myanmar Text" w:hint="cs"/>
          <w:sz w:val="28"/>
          <w:szCs w:val="28"/>
          <w:cs/>
          <w:lang w:bidi="my-MM"/>
        </w:rPr>
        <w:lastRenderedPageBreak/>
        <w:t xml:space="preserve"> </w:t>
      </w:r>
      <w:r w:rsidR="00556623" w:rsidRPr="00470F1B">
        <w:rPr>
          <w:rFonts w:cs="Myanmar Text" w:hint="cs"/>
          <w:sz w:val="28"/>
          <w:szCs w:val="28"/>
          <w:cs/>
          <w:lang w:bidi="my-MM"/>
        </w:rPr>
        <w:t>အင်္ဂါနေ့</w:t>
      </w:r>
      <w:r w:rsidR="00556623" w:rsidRPr="00470F1B">
        <w:rPr>
          <w:rFonts w:cs="Myanmar Text"/>
          <w:sz w:val="28"/>
          <w:szCs w:val="28"/>
          <w:cs/>
          <w:lang w:bidi="my-MM"/>
        </w:rPr>
        <w:tab/>
      </w:r>
      <w:r w:rsidR="00556623" w:rsidRPr="00470F1B">
        <w:rPr>
          <w:rFonts w:cs="Myanmar Text" w:hint="cs"/>
          <w:sz w:val="28"/>
          <w:szCs w:val="28"/>
          <w:cs/>
          <w:lang w:bidi="my-MM"/>
        </w:rPr>
        <w:t>မေလ</w:t>
      </w:r>
      <w:r w:rsidR="00556623"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="00556623" w:rsidRPr="00470F1B">
        <w:rPr>
          <w:rFonts w:cs="Myanmar Text" w:hint="cs"/>
          <w:sz w:val="28"/>
          <w:szCs w:val="28"/>
          <w:cs/>
          <w:lang w:bidi="my-MM"/>
        </w:rPr>
        <w:t>၂၄</w:t>
      </w:r>
      <w:r w:rsidR="00556623"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="00556623" w:rsidRPr="00470F1B">
        <w:rPr>
          <w:rFonts w:cs="Myanmar Text" w:hint="cs"/>
          <w:sz w:val="28"/>
          <w:szCs w:val="28"/>
          <w:cs/>
          <w:lang w:bidi="my-MM"/>
        </w:rPr>
        <w:t>ရက်</w:t>
      </w:r>
    </w:p>
    <w:p w14:paraId="032486C9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လူလိမ်ကြီး၏လိမ်လည်ခြင်း</w:t>
      </w:r>
    </w:p>
    <w:p w14:paraId="2B5386B7" w14:textId="26F6FCB0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၁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၃ဝ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ိမ်လည်ရန်အခွင့်ပေးသ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ဘယ်ကြောင့်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ည့်သင်ခန်းစာရရှိသနည်း။</w:t>
      </w:r>
    </w:p>
    <w:p w14:paraId="3E63EF14" w14:textId="430D43CA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ထမဦးဆုံးသတိပြုမိသည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ရောက်ရှိနေ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ောက်တုံးနေရာ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ခရီးဆုံးပင်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ကျောက်တုံ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ေသလရှိသောနေရာကို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န်သွားရမည့်အရိပ်အယောင်ပြနေ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နေရာ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ိသည်ဟုသူခံယူ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၈း၁၈၊၁၉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ောက်ဆုံး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နှင့်ဆုံတွေ့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ခွင့်အရေးရရှိသောနေရာ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ုးများ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ိတ်မျာ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ေတိုက်ရန်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ောင်းလာသောအသံများ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ကိုမြင်လိုက်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ေတွင်းကို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ိတ်ထားသောကျောက်တုံး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ှိမ့်လှန်ရန်အခြားသိုးထိန်းများ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ူအညီ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ောင်းသော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တွေ့နေ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ခြားသိုးထိန်းများသည်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ောက်တုံးလိမ့်ဖယ်ပေး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ငြင်းဆိုသောအခါ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အဖ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ခွင့်အရေး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ွက်ဆိုက်လာ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နှင့်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တ်ဆက်ရသောအခွင့်ရရှိ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၁၁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ရာခေလ၏တုံ့ပြန်ချက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၏မိသားစုဆီ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န်ပြေးပ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ြောင်းကိုပြော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ထမဦးဆုံးအကြိမ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ှင့်ယာကုပ်တို့နှစ်ဦ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ုံးပန်းမေတ္တာစ၍ပွင့်လန်းသွား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ကိုချစ်မိသွား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၁၈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ုနစ်နှစ်တိုင်တိုင်လာဗန်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ုပ်လုပ်ပေးခဲ့ရသော်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ကိုချစ်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ေတ္တာစိတ်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ရက်အနည်းငယ်ဟုသာ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င်မှတ်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၂ဝ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</w:p>
    <w:p w14:paraId="1AD79F85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lastRenderedPageBreak/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ဖြစ်စေ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ုနစ်နှစ်ပြည့်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ိမ်ခံ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မ်းမြားလက်ထပ်ခြင်း၏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င်္ဂလာဦးညမှာ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စ်မဖြစ်သူ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လေအာ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သာရပ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ကိုမရရှိခဲ့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ိပ်ရာပေါ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ောက်သွားမှအလိမ်ခံရကြော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ခဲ့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၏အစီအစဉ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အဖို့ပေါက်ကွဲမှုကြီး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ိတ်ဆိုးခြင်း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ိတ်ရှုပ်ထွေးခြင်းများဖြစ်လာခဲ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ိတ်ဝင်စားစရာအကောင်းဆုံးအချက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ကဲ့သို့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တစ်ပါ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လိမ်လည်ခဲ့သူဖြစ်ခြင်းပင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၂၅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၏ဖခင်နှင့်အစ်ကို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လိမ်လည်ခဲ့ပြီးဖြစ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း၃၅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</w:p>
    <w:p w14:paraId="43AFC8A4" w14:textId="4F1D24A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ကိုယ်ပြုသည့်အတို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ယ့်ထံပြန်လာသည့်သဘောတရာ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ှတ်သား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င်ခြင်ရန်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မိမိဦပသည့်အတို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န်၍ခံရမည်ဟုမှတ်ယူပါ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မျက်လုံးတစ်လုံး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ျက်လုံးတစ်လုံး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ွားတစ်ချောင်း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ွားတစ်ချောင်း၊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ထွက်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၁း၂၄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၉း၆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နှင့်နှိုင်းယှဉ်ဖ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စ်ဦးတစ်ေယာက်ကို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ုမူလိုက်သည်အတိုင်း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ုသူ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န်၍ခံရမ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နည်းတူစွ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ခင်နှင့်အစ်ကိုကိုလိမ်ခဲ့သော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ိမ်ခံသွားရပြီးဖြစ်သည်။</w:t>
      </w:r>
    </w:p>
    <w:p w14:paraId="49B11139" w14:textId="2C13F269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င်းအချက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စွာနားလည်သွားပြီ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ိုင်လုံသောအပြစ်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့ကိုပြန်၍လိမ်ခဲ့ကြော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စေခြင်း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လိမ်တစ်ဦးဖြစ်နေခဲ့သော်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း၁၂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လိမ်လည်ခြင်း၏အရသ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ဓိပ္ပာယ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စွာသိရှိသွား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အလိမ်ခံရသောအခါမှာ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့ံသြခဲ့သေး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မေးခွန်းထုတ်ခဲ့ပုံ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အဘယ်ကြောင့်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င်ကျွနု်ပ်ကိုလှည့်စားသနည်း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ူ၍ဖြစ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၂၅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ိမ်လည်ခြင်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ကောင်းကြော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ကိုယ်တိုင်ဆိုလိုက်ခြ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သည်။</w:t>
      </w:r>
    </w:p>
    <w:p w14:paraId="28EE82C9" w14:textId="04991778" w:rsidR="00556623" w:rsidRDefault="00556623" w:rsidP="00470F1B">
      <w:pPr>
        <w:jc w:val="both"/>
        <w:rPr>
          <w:rFonts w:cs="Myanmar Text"/>
          <w:sz w:val="28"/>
          <w:szCs w:val="28"/>
          <w:lang w:bidi="my-MM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လိမ်တစ်ဦးဖြစ်ခဲ့သည့်တို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ကိုယ်တို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ိမ်ခံ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ွန</w:t>
      </w:r>
      <w:r w:rsidR="004179C0">
        <w:rPr>
          <w:rFonts w:cs="Myanmar Text" w:hint="cs"/>
          <w:sz w:val="28"/>
          <w:szCs w:val="28"/>
          <w:cs/>
          <w:lang w:bidi="my-MM"/>
        </w:rPr>
        <w:t>်ု</w:t>
      </w:r>
      <w:r w:rsidRPr="00470F1B">
        <w:rPr>
          <w:rFonts w:cs="Myanmar Text" w:hint="cs"/>
          <w:sz w:val="28"/>
          <w:szCs w:val="28"/>
          <w:cs/>
          <w:lang w:bidi="my-MM"/>
        </w:rPr>
        <w:t>ပ်တို့ကိုးစားသောအချိန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တရားမှု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ရင်ဆိုင်ရသောအချိန်မဟုတ်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အများမကောင်းမှု</w:t>
      </w:r>
      <w:r w:rsidR="004179C0">
        <w:rPr>
          <w:rFonts w:cs="Myanmar Text" w:hint="cs"/>
          <w:sz w:val="28"/>
          <w:szCs w:val="28"/>
          <w:cs/>
          <w:lang w:bidi="my-MM"/>
        </w:rPr>
        <w:t>ပြု</w:t>
      </w:r>
      <w:r w:rsidRPr="00470F1B">
        <w:rPr>
          <w:rFonts w:cs="Myanmar Text" w:hint="cs"/>
          <w:sz w:val="28"/>
          <w:szCs w:val="28"/>
          <w:cs/>
          <w:lang w:bidi="my-MM"/>
        </w:rPr>
        <w:t>နေချိန်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ပြစ်မရှိသူမျ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ံစားရသောအချိန်မဟုတ်ဘဲ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စဉ်ကိုးစားခြင်းပြုနိုင်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င်ခန်းစာရယူနိုင်မည်နည်း။</w:t>
      </w:r>
    </w:p>
    <w:p w14:paraId="0025F984" w14:textId="4BE1E2CB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33C6552C" w14:textId="5ABE4F86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1FDC004" w14:textId="0EBC285B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6364E8CC" w14:textId="3143CDBA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1381677" w14:textId="2FC2880E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4EA5D19" w14:textId="3E026405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7CC3E8C8" w14:textId="02C6401D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A964AF7" w14:textId="42C6A293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957BEC1" w14:textId="163DC91C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B58E63A" w14:textId="7C851B9A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980EFAA" w14:textId="02770508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2B08C732" w14:textId="0ACE80FE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2F3740C1" w14:textId="75BBF398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467CF2FF" w14:textId="42830651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3796178F" w14:textId="1412A364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2A12F006" w14:textId="338ECE9A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898BB2C" w14:textId="66513690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4A71943" w14:textId="29810F36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731455C" w14:textId="183EC3D9" w:rsidR="004179C0" w:rsidRDefault="004179C0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3AEC251D" w14:textId="77777777" w:rsidR="004179C0" w:rsidRPr="00470F1B" w:rsidRDefault="004179C0" w:rsidP="00470F1B">
      <w:pPr>
        <w:jc w:val="both"/>
        <w:rPr>
          <w:rFonts w:hint="cs"/>
          <w:sz w:val="28"/>
          <w:szCs w:val="28"/>
        </w:rPr>
      </w:pPr>
    </w:p>
    <w:p w14:paraId="611C3302" w14:textId="77777777" w:rsidR="00556623" w:rsidRPr="00470F1B" w:rsidRDefault="00556623" w:rsidP="00470F1B">
      <w:pPr>
        <w:jc w:val="both"/>
        <w:rPr>
          <w:sz w:val="28"/>
          <w:szCs w:val="28"/>
        </w:rPr>
      </w:pPr>
    </w:p>
    <w:p w14:paraId="11DDB357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ဗုဒ္ဓဟူးနေ့</w:t>
      </w: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မေလ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၅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က်</w:t>
      </w:r>
    </w:p>
    <w:p w14:paraId="0135BB65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မိသားစု၏ကောင်းချီးမင်္ဂလာ</w:t>
      </w:r>
    </w:p>
    <w:p w14:paraId="0562BA4E" w14:textId="105895BE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တစ်ပြည်တစ်ရွာ၌နေရ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၏နောက်ဆုံးခုနစ်နှစ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့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ဝန်ထုပ်ကြီးလိုဖြစ်စေခဲ့သကဲ့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ချီးမင်္ဂလာနှစ်များဟု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တ်မှတ်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ိုင်ပါ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၏လူမျိုးကြီးဖြစ်လာမည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၂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ောက်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၁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ောက်၏ဖခင်ဖြစ်လာလိမ့်မည်။</w:t>
      </w:r>
    </w:p>
    <w:p w14:paraId="3792070C" w14:textId="7A9B6B25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ဤအပိုင်း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က်လက်၍လေ့လာရန်ရှိ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၏အကြောင်း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၅း၁၉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၃၅း၂၆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၊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သားဖွားရသောအခွင့်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ူသောစကာ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ေအာနှင့်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နှစ်ဦးလုံ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ိုလို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၃၁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၃ဝး၂၂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အကြောင်း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ောတိုင်းပြောတို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သမီးမွေးဖွားခြင်းရှိ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ြောင်း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ိမိတ်ပြုသောလုပ်ဆောင်ချက်ရလဒ်ဖြစ်သည်။</w:t>
      </w:r>
    </w:p>
    <w:p w14:paraId="78252BFC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၃၁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၃ဝး၂၂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နေ့ခေတ်အချိန်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သို့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ခြေအနေ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ွနု်ပ်တို့မည်သို့နားလည်ရမည်နည်း။</w:t>
      </w:r>
    </w:p>
    <w:p w14:paraId="45154E38" w14:textId="19D2A5AB" w:rsidR="00556623" w:rsidRPr="00470F1B" w:rsidRDefault="00556623" w:rsidP="00470F1B">
      <w:pPr>
        <w:jc w:val="both"/>
        <w:rPr>
          <w:rFonts w:hint="cs"/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>----------------------------------------------------------------------------------</w:t>
      </w:r>
    </w:p>
    <w:p w14:paraId="5D6694EE" w14:textId="412A62A5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ေအာ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ဖွားရသောအခွင့်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ဦးရုဗင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ေးသနားတော်မူ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နာမည်၌ပါရှိ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ိယာစာလုံး၌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ရားအာ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 </w:t>
      </w:r>
      <w:r w:rsidRPr="00470F1B">
        <w:rPr>
          <w:rFonts w:cs="Myanmar Text" w:hint="cs"/>
          <w:sz w:val="28"/>
          <w:szCs w:val="28"/>
          <w:cs/>
          <w:lang w:bidi="my-MM"/>
        </w:rPr>
        <w:t>အဓိပ္ပာယ်မှာမြင်တွေ့ရသည်ဖြစ်၏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ြောင်း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မ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မှမချစ်ကြိုက်ခဲ့ကြော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ြင်တွေ့ခဲ့ခြင်းကြောင့်ဖြစ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၃၁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င်းသာ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နာကျင်ခံစားရမှု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က်သာစေခဲ့သည်။</w:t>
      </w:r>
    </w:p>
    <w:p w14:paraId="436C5F74" w14:textId="023CBBE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ဖြည့်စွက်ပြောဆိုရန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ှိမောင်၏အမည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ပ်မံပေးရပြန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ဓိပ္ပာယ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နားညောင်းတော်မူပြီ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ရှာမာ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ဒုတိယသား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မအား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နာကျင်ခံစားမှုအလွန်ကြီးမားခြင်း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ာဂရကဲ့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မအား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နားတော်မူ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ုတောင်းသောအသံ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ားညောင်းတော်မူခြင်းဖြစ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၃၃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</w:p>
    <w:p w14:paraId="2F96BBAF" w14:textId="6F013993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လေအာ၏သားရှိမောင်၏အမည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ာဂရ၏သားဣရှမေလ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ဘောခြင်း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ူညီ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ဓိပ္ပာယ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နားညောင်းမည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ူ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၆း၁၁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ေအာ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၏နောက်ဆုံးမွေးဖွားသောသာ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ုဒဟ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မည်မှည့်လေ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ချီးမွမ်းခြင်း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ုအဓိပ္ပာယ်ရှိ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ေအာ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၌ခံစားရသောနာကျင်ခြင်းဖြစ်စေ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ချီးဖြစ်စေ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မာမဦပဘဲ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၏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ရုဏာတော်ကျေးဇူးကိုသ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ိတ်စွဲလမ်းနေလျက်ရှိသည်။</w:t>
      </w:r>
    </w:p>
    <w:p w14:paraId="44AAFA8C" w14:textId="5B233BC2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ထူးဆန်းချက်မှာလေအာ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ဖွားရခြင်းအခွ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က်လ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ရတော့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အချိန်တွင်မှရာခေလ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ားဖွားရခြင်းအခွင့်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ေးသနား၏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၃ဝး၂၂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ျစ်ခြင်းခံရ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ယားတစ်ဦး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ာခေလ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က်ထပ်ထိမ်းမြား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ုနစ်နှစ်ကြာစောင့်ဆိုင်းခဲ့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ဦးကိုဖွားမြင်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၄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ှစ်ကြာသည်</w:t>
      </w:r>
      <w:r w:rsidR="004179C0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ထိစောင့်ခဲ့ရ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၉း၁၈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၃ဝး၂၅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ှင့်နှိုင်းယှဉ်ပါ</w:t>
      </w:r>
      <w:r w:rsidRPr="00470F1B">
        <w:rPr>
          <w:rFonts w:cs="Myanmar Text"/>
          <w:sz w:val="28"/>
          <w:szCs w:val="28"/>
          <w:cs/>
          <w:lang w:bidi="my-MM"/>
        </w:rPr>
        <w:t xml:space="preserve">) </w:t>
      </w:r>
      <w:r w:rsidRPr="00470F1B">
        <w:rPr>
          <w:rFonts w:cs="Myanmar Text" w:hint="cs"/>
          <w:sz w:val="28"/>
          <w:szCs w:val="28"/>
          <w:cs/>
          <w:lang w:bidi="my-MM"/>
        </w:rPr>
        <w:t>ထိုသာ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‘‘</w:t>
      </w:r>
      <w:r w:rsidRPr="00470F1B">
        <w:rPr>
          <w:rFonts w:cs="Myanmar Text" w:hint="cs"/>
          <w:sz w:val="28"/>
          <w:szCs w:val="28"/>
          <w:cs/>
          <w:lang w:bidi="my-MM"/>
        </w:rPr>
        <w:t>ယောသပ်</w:t>
      </w:r>
      <w:r w:rsidRPr="00470F1B">
        <w:rPr>
          <w:rFonts w:cs="Myanmar Text" w:hint="eastAsia"/>
          <w:sz w:val="28"/>
          <w:szCs w:val="28"/>
          <w:cs/>
          <w:lang w:bidi="my-MM"/>
        </w:rPr>
        <w:t>’’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ုအမည်မှည့်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ံရသောကဲ့ရဲ့ခြ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ပယ်တော်မူပြီ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ူ၍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ည်းကောင်း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ာဝရဘုရာ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ခြားသောသာ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ေးတော်မူပါစေသော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ဟူ၍ဖြစ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၃ဝး၂၃၊၂၄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ဦပအမူအမှားအယွင်းများပါရှိစေကာမူ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တို့ကိုခွင့်ပြုလျ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ာဗြဟံနှင့်ထားတော်မူသောကတိအတို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မျိုးက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စေ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ဦပပေးတော်မူခဲ့သည်။</w:t>
      </w:r>
    </w:p>
    <w:p w14:paraId="6E5A9BC2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၏အကြံအစည်တော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ကင်၌သော်လည်းကောင်း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ြေကြီးပေါ်၌သော်လည်းကော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ည့်စုံစေ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သားတို့၏အမှားအယွ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ားနည်းချက်မျာ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ဂရုမထားကြော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ထင်ရှားသနည်း။</w:t>
      </w:r>
    </w:p>
    <w:p w14:paraId="25164595" w14:textId="77777777" w:rsidR="00556623" w:rsidRPr="00470F1B" w:rsidRDefault="00556623" w:rsidP="00470F1B">
      <w:pPr>
        <w:jc w:val="both"/>
        <w:rPr>
          <w:sz w:val="28"/>
          <w:szCs w:val="28"/>
        </w:rPr>
      </w:pPr>
    </w:p>
    <w:p w14:paraId="62783261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ကြာသပတေးနေ့</w:t>
      </w: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မေလ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၆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က်</w:t>
      </w:r>
    </w:p>
    <w:p w14:paraId="3831977E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ယာကုပ်ထွက်ခွာခြင်း</w:t>
      </w:r>
    </w:p>
    <w:p w14:paraId="618D97F6" w14:textId="4B6583A3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ဆိုခဲ့သောအကြောင်းအရာ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ဦးအရာကိုရရှိ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ခင်နှင့်အစ်ကို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ိမ်လည်ခဲ့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ဣဇာက်ထံ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အစ်ကို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ေးမည့်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ချီးအလုံးစုံ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ိုးယူ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ရှိစေကာမူ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ထံ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စ္စာရှိစွာ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မှုထမ်းအစေခံ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ယောက္ခမ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ိမ်လည်ခဲ့ကြော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ံရသည့်တိုင်ခွင့်လွတ်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၏ခွင့်လွတ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ည်းခံခြင်းအကြောင်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ားလည်ရခက်ပါ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န်လှန်ချေပငြင်းခုံပြောဆို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ပေးအယူသဘောမျိုးဖြင့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ျော့အတ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ကားများကိုပြောဆိုနိုင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မပြုခဲ့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ခိုင်းစေသမျှ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က်ခံပြုလုပ်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တရားမှု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လျစ်လျူရှုခဲ့သည်။</w:t>
      </w:r>
    </w:p>
    <w:p w14:paraId="100B9462" w14:textId="77777777" w:rsidR="00556623" w:rsidRPr="00470F1B" w:rsidRDefault="00556623" w:rsidP="00470F1B">
      <w:pP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ရာခေလ၏သားဦးဖွားမြင်ရချိန်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ောသပ်ဖွားမြင်လာချိန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၏ထံ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၄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ှစ်လုံးလုံးအလုပ်လုပ်ခဲ့ရပ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၃ဝး၂၆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အချိန်မှာ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ကိုထားရစ်ပ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တိတော်ထားရာပြည်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န်သွား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ီစဉ်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၏အိမ်သားများ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င်ဆင်မှု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ေးထားလာ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၃ဝး၃ဝ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</w:p>
    <w:p w14:paraId="2748292D" w14:textId="77777777" w:rsidR="00556623" w:rsidRPr="00470F1B" w:rsidRDefault="00556623" w:rsidP="00470F1B">
      <w:pPr>
        <w:pBdr>
          <w:bottom w:val="single" w:sz="6" w:space="1" w:color="auto"/>
        </w:pBdr>
        <w:jc w:val="both"/>
        <w:rPr>
          <w:sz w:val="28"/>
          <w:szCs w:val="28"/>
        </w:rPr>
      </w:pP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၃ဝး၂၅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၃၂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ဖြစ်ပျက်ခဲ့သ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ြောင်းပြချက်မည်သို့ဦပခဲ့သ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က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ို့တုံ့ပြန်ခဲ့သနည်း။</w:t>
      </w:r>
    </w:p>
    <w:p w14:paraId="38E7E1C9" w14:textId="32CDAA8C" w:rsidR="000C46A1" w:rsidRPr="00470F1B" w:rsidRDefault="000C46A1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746B689F" w14:textId="77777777" w:rsidR="000C46A1" w:rsidRPr="00470F1B" w:rsidRDefault="000C46A1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မယားတစ်ယောက်ရရှိ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နှစ်များစွာရုန်းကန်ခဲ့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၏ဇာတိပြည်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ာမြင့်စွာဝေးကွာနေရမည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ိုရှိလိမ့်မည်မဟု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သို့သော်နှစ်များစွာကြာ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ခုချိန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ဇာတိမြေအိမ်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န်သွား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ချိန်ရောက်လာပြီ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သားစုနှင့်အတူပြန်လာရန်ဖြစ်သည်။</w:t>
      </w:r>
    </w:p>
    <w:p w14:paraId="579998BE" w14:textId="1077DF1B" w:rsidR="000C46A1" w:rsidRPr="00470F1B" w:rsidRDefault="000C46A1" w:rsidP="00470F1B">
      <w:pPr>
        <w:jc w:val="both"/>
        <w:rPr>
          <w:sz w:val="28"/>
          <w:szCs w:val="28"/>
        </w:rPr>
      </w:pPr>
      <w:r w:rsidRPr="00470F1B">
        <w:rPr>
          <w:sz w:val="28"/>
          <w:szCs w:val="28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ဘယ်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ုတ်တရက်ကြီ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ျန်၍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ထားခဲ့သ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ိတ်နေသဘောထားပြောင်းသွားခြင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နိုင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ုံကြည်ခြင်းနှင့်ပတ်သက်သည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င်ခန်းစာ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ားလည်သဘောပေါက်သွားသည်ဟ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င်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ု့ဖြစ်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ထံ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ိမိတ်ပြခြင်းကိုစောင့်နေ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အမိန့်တော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ားရမှသ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ထွက်ခွာရန်ဖြစ်သည်။</w:t>
      </w:r>
    </w:p>
    <w:p w14:paraId="3A8589F7" w14:textId="61B6CEF2" w:rsidR="000C46A1" w:rsidRPr="00470F1B" w:rsidRDefault="000C46A1" w:rsidP="00470F1B">
      <w:pPr>
        <w:jc w:val="both"/>
        <w:rPr>
          <w:sz w:val="28"/>
          <w:szCs w:val="28"/>
        </w:rPr>
      </w:pPr>
      <w:r w:rsidRPr="00470F1B">
        <w:rPr>
          <w:sz w:val="28"/>
          <w:szCs w:val="28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ဗေသလအရပ်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ကိုကိုယ်ထင်ပြခဲ့သကဲ့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၏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ိမ်မှထွက်ခွာရန်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န့်တော်မူ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၏မိဘဇာတိရှိရ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ွေမျိုးများဆီ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န်သွားရမ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၃၁း၁၃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ာဗြဟံ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သားစုအိမ်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ွက်ခွာသွား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န့်တော်မူသောစကား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ပ်တူကျသောစကား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အားမိန့်ဆိုခဲ့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၁၂း၁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</w:p>
    <w:p w14:paraId="300A9383" w14:textId="7B5B9F9F" w:rsidR="000C46A1" w:rsidRPr="00470F1B" w:rsidRDefault="000C46A1" w:rsidP="00470F1B">
      <w:pPr>
        <w:jc w:val="both"/>
        <w:rPr>
          <w:sz w:val="28"/>
          <w:szCs w:val="28"/>
        </w:rPr>
      </w:pPr>
      <w:r w:rsidRPr="00470F1B">
        <w:rPr>
          <w:sz w:val="28"/>
          <w:szCs w:val="28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ထွက်သွားရမည့်အချိန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ည်သည့်အရာကတွန်း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ြစ်စေပါသ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နှင့်လာဗန်၏သားမျ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ေါ်လွင်လာ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ဘောထားဖြစ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က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၃၁း၁၊၂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ဇာတိမြေသို့သွားရန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ာမြင့်စွာစဉ်းစားထားပြီ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၏အစ်ကိုဧသော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ောက်နေ၍သ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ပြန်နိုင်သေးခြင်း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ခုတွ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ာဗန်၏သားများမှ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န္တရာယ်ပေးမည့်အရိပ်အယောင်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ြင်ရသည့်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ွားရတော့မည်။အကြောင်းမှာမိမိ၏ပစ္စည်းဥစ္စာမျ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ဆမတန်တိုးပွားလာခြင်း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တွက်မလုံခြုံတော့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‌ရှေးဘိုးဘေးနှင့်ပရောဖက်များ </w:t>
      </w:r>
      <w:r w:rsidRPr="00470F1B">
        <w:rPr>
          <w:rFonts w:cs="Myanmar Text" w:hint="cs"/>
          <w:sz w:val="28"/>
          <w:szCs w:val="28"/>
          <w:cs/>
          <w:lang w:bidi="my-MM"/>
        </w:rPr>
        <w:t>စ</w:t>
      </w:r>
      <w:r w:rsidRPr="00470F1B">
        <w:rPr>
          <w:rFonts w:cs="Myanmar Text"/>
          <w:sz w:val="28"/>
          <w:szCs w:val="28"/>
          <w:cs/>
          <w:lang w:bidi="my-MM"/>
        </w:rPr>
        <w:t>.</w:t>
      </w:r>
      <w:r w:rsidRPr="00470F1B">
        <w:rPr>
          <w:rFonts w:cs="Myanmar Text" w:hint="cs"/>
          <w:sz w:val="28"/>
          <w:szCs w:val="28"/>
          <w:cs/>
          <w:lang w:bidi="my-MM"/>
        </w:rPr>
        <w:t>၁၉၃</w:t>
      </w:r>
      <w:r w:rsidRPr="00470F1B">
        <w:rPr>
          <w:rFonts w:cs="Myanmar Text"/>
          <w:sz w:val="28"/>
          <w:szCs w:val="28"/>
          <w:cs/>
          <w:lang w:bidi="my-MM"/>
        </w:rPr>
        <w:t>.</w:t>
      </w:r>
    </w:p>
    <w:p w14:paraId="20C9C6B5" w14:textId="09BDA3C9" w:rsidR="000C46A1" w:rsidRDefault="000C46A1" w:rsidP="00470F1B">
      <w:pPr>
        <w:jc w:val="both"/>
        <w:rPr>
          <w:rFonts w:cs="Myanmar Text"/>
          <w:sz w:val="28"/>
          <w:szCs w:val="28"/>
          <w:lang w:bidi="my-MM"/>
        </w:rPr>
      </w:pPr>
      <w:r w:rsidRPr="00470F1B">
        <w:rPr>
          <w:sz w:val="28"/>
          <w:szCs w:val="28"/>
        </w:rPr>
        <w:lastRenderedPageBreak/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သို့ဖြစ်၍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မိသားစုသားသမီးများ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စ္စည်းဥစ္စ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ှန်သမျှကိုယူက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ွက်ခွာလာတော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ဋိညာဉ်ပြုသောလူမျိုးအဖြစ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ည်ထောင်ရန်အစပြုခဲ့သည်။</w:t>
      </w:r>
    </w:p>
    <w:p w14:paraId="4B4102FA" w14:textId="181C0A10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6BAC81B" w14:textId="469B6171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51F5F747" w14:textId="641C46B7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2BD1D836" w14:textId="2C606184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889CCE3" w14:textId="2985E254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0487D65" w14:textId="47FF4D1B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283DCE3D" w14:textId="661DD44C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21665528" w14:textId="6DDDA86F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6B93A069" w14:textId="197DC02D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84244B6" w14:textId="71529CBB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953AEFE" w14:textId="6A6CFFE4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72A1C1D0" w14:textId="42954FA9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751DCD0D" w14:textId="13505094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0B300420" w14:textId="4C1B089B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4425F900" w14:textId="7FCE54E8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299C354E" w14:textId="68B5AFE6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D29FE19" w14:textId="6F05BC00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4A0A51AC" w14:textId="08EC0F20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630CF7B8" w14:textId="0388376C" w:rsidR="00A62E9E" w:rsidRDefault="00A62E9E" w:rsidP="00470F1B">
      <w:pPr>
        <w:jc w:val="both"/>
        <w:rPr>
          <w:rFonts w:cs="Myanmar Text"/>
          <w:sz w:val="28"/>
          <w:szCs w:val="28"/>
          <w:lang w:bidi="my-MM"/>
        </w:rPr>
      </w:pPr>
    </w:p>
    <w:p w14:paraId="1BC2DB17" w14:textId="77777777" w:rsidR="00A62E9E" w:rsidRPr="00470F1B" w:rsidRDefault="00A62E9E" w:rsidP="00470F1B">
      <w:pPr>
        <w:jc w:val="both"/>
        <w:rPr>
          <w:rFonts w:hint="cs"/>
          <w:sz w:val="28"/>
          <w:szCs w:val="28"/>
        </w:rPr>
      </w:pPr>
    </w:p>
    <w:p w14:paraId="77D8D77B" w14:textId="77777777" w:rsidR="000C46A1" w:rsidRPr="00470F1B" w:rsidRDefault="000C46A1" w:rsidP="00470F1B">
      <w:pPr>
        <w:jc w:val="both"/>
        <w:rPr>
          <w:sz w:val="28"/>
          <w:szCs w:val="28"/>
        </w:rPr>
      </w:pPr>
    </w:p>
    <w:p w14:paraId="54CF7FB2" w14:textId="77777777" w:rsidR="000C46A1" w:rsidRPr="00470F1B" w:rsidRDefault="000C46A1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သောကြာနေ့</w:t>
      </w:r>
      <w:r w:rsidRPr="00470F1B">
        <w:rPr>
          <w:rFonts w:cs="Myanmar Text"/>
          <w:sz w:val="28"/>
          <w:szCs w:val="28"/>
          <w:cs/>
          <w:lang w:bidi="my-MM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မေလ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၂၇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က်</w:t>
      </w:r>
    </w:p>
    <w:p w14:paraId="3762ACCD" w14:textId="77777777" w:rsidR="000C46A1" w:rsidRPr="00470F1B" w:rsidRDefault="000C46A1" w:rsidP="00470F1B">
      <w:pPr>
        <w:jc w:val="both"/>
        <w:rPr>
          <w:sz w:val="28"/>
          <w:szCs w:val="28"/>
        </w:rPr>
      </w:pPr>
      <w:r w:rsidRPr="00470F1B">
        <w:rPr>
          <w:rFonts w:cs="Myanmar Text" w:hint="cs"/>
          <w:sz w:val="28"/>
          <w:szCs w:val="28"/>
          <w:cs/>
          <w:lang w:bidi="my-MM"/>
        </w:rPr>
        <w:t>ဆက်လက်လေ့လာရန်။</w:t>
      </w:r>
    </w:p>
    <w:p w14:paraId="5F8C05D8" w14:textId="0135C2E7" w:rsidR="000C46A1" w:rsidRPr="00470F1B" w:rsidRDefault="000C46A1" w:rsidP="00470F1B">
      <w:pPr>
        <w:jc w:val="both"/>
        <w:rPr>
          <w:sz w:val="28"/>
          <w:szCs w:val="28"/>
        </w:rPr>
      </w:pPr>
      <w:r w:rsidRPr="00470F1B">
        <w:rPr>
          <w:sz w:val="28"/>
          <w:szCs w:val="28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ကိုရွေးချယ်ခြင်းအရာ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၏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ဦကိးစားမှုကြောင့်မဟု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၏ကရုဏာတော်သက်သက်သာ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ု့ဖြစ်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ရုဏာတော်ကိုရရှိ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ွန်အားထုတ်ခဲ့ပါသော်လည်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ျိုးထူးမရရှိခဲ့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ကရုဏာတော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ိုးစားရယူသည့်သဘော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ှန်ကန်မှုမရှိ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ရှိမည်မဟုတ်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ကျင့်သာဖြစ်လာစေ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(</w:t>
      </w:r>
      <w:r w:rsidRPr="00470F1B">
        <w:rPr>
          <w:rFonts w:cs="Myanmar Text" w:hint="cs"/>
          <w:sz w:val="28"/>
          <w:szCs w:val="28"/>
          <w:cs/>
          <w:lang w:bidi="my-MM"/>
        </w:rPr>
        <w:t>ရော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၄း၁</w:t>
      </w:r>
      <w:r w:rsidRPr="00470F1B">
        <w:rPr>
          <w:rFonts w:cs="Myanmar Text"/>
          <w:sz w:val="28"/>
          <w:szCs w:val="28"/>
          <w:cs/>
          <w:lang w:bidi="my-MM"/>
        </w:rPr>
        <w:t>-</w:t>
      </w:r>
      <w:r w:rsidRPr="00470F1B">
        <w:rPr>
          <w:rFonts w:cs="Myanmar Text" w:hint="cs"/>
          <w:sz w:val="28"/>
          <w:szCs w:val="28"/>
          <w:cs/>
          <w:lang w:bidi="my-MM"/>
        </w:rPr>
        <w:t>၅</w:t>
      </w:r>
      <w:r w:rsidRPr="00470F1B">
        <w:rPr>
          <w:rFonts w:cs="Myanmar Text"/>
          <w:sz w:val="28"/>
          <w:szCs w:val="28"/>
          <w:cs/>
          <w:lang w:bidi="my-MM"/>
        </w:rPr>
        <w:t>)</w:t>
      </w:r>
      <w:r w:rsidRPr="00470F1B">
        <w:rPr>
          <w:rFonts w:cs="Myanmar Text" w:hint="cs"/>
          <w:sz w:val="28"/>
          <w:szCs w:val="28"/>
          <w:cs/>
          <w:lang w:bidi="my-MM"/>
        </w:rPr>
        <w:t>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ဧဝံဂေလိ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ရားနှင့်ကွဲလွဲနေ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ောက်ပိုင်းအချိန်မှသ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၏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ရုဏာတော်အကြော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ားလည်လာ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းစားခြင်း၏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ဓိပ္ပာယ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ရှိနားလည်လာ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ုံကြည်ခြင်း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သက်ရှင်ရမည်ကို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လာ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ုံးလုံးမှီခိုရမည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ဘောပေါက်လာ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၏အတွေ့အကြုံ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ည်မှန်းချ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ီးသောသူများအတွက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ရေးကြီးသောသင်ခန်းစာပင်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စ်ပါးသူအ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ဖိနှိပ်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ိမိ၏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ီးပွားတိုးတက်ရာလမ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ရှာမိပါစေနှင့်။</w:t>
      </w:r>
    </w:p>
    <w:p w14:paraId="19C9135A" w14:textId="5EE26B0A" w:rsidR="000C46A1" w:rsidRPr="00470F1B" w:rsidRDefault="000C46A1" w:rsidP="00A62E9E">
      <w:pPr>
        <w:jc w:val="both"/>
        <w:rPr>
          <w:sz w:val="28"/>
          <w:szCs w:val="28"/>
        </w:rPr>
      </w:pPr>
      <w:r w:rsidRPr="00470F1B">
        <w:rPr>
          <w:sz w:val="28"/>
          <w:szCs w:val="28"/>
        </w:rPr>
        <w:tab/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ားဦးအရာကိုလိမ်လည်သောနည်းဖြ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ယူ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ိတ်ပျက်စရာအဖြစ်များနှင့်သ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ြုံတွေ့ခဲ့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၏စိတ်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သည်အရာအားလုံး၊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နှင့်မိသားစုကိုပါ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ုံးရှုံးရသည်ဟုထင်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ုံးစုံသောအရာ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ိတ်ပျက်ခဲ့ရ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မည်သို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ဦပလုပ်ပေးခဲ့သ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ျှော်လင့်ချက်မဲ့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နေချိန်၌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ည်သူ့အားမစ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ယ်တော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၏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စိတ်ပျက်ဝမ်းနည်းခြင်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ြင်တွေ့တော်မူ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ကိုပြန်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န်းတော်ဆောင်စေရန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ယ်တော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ရုဏာတော်ဖြင့်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ို့ဆောင်ပေး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လျင်အမြန်ပ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ိုယ်တော်ပြတော်မူ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ှေကာ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lastRenderedPageBreak/>
        <w:t>ယေရှုရှင်ပင်ဖြစ်ကြောင်းထင်ရှား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လူသာ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နှ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ဆက်အသွယ်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တ်တောက်သွားခဲ့သည့်တိုင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ကင်အရှင်ဘုရာ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ခရစ်တော်ကိုစေလွတ်၍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ွာလျက်နေသေ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အပြစ်ချောက်ကမ်းပါးကြား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တံတားထိုးပေးခဲ့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ွန</w:t>
      </w:r>
      <w:r w:rsidR="00A62E9E">
        <w:rPr>
          <w:rFonts w:cs="Myanmar Text" w:hint="cs"/>
          <w:sz w:val="28"/>
          <w:szCs w:val="28"/>
          <w:cs/>
          <w:lang w:bidi="my-MM"/>
        </w:rPr>
        <w:t>်ုပ်</w:t>
      </w:r>
      <w:r w:rsidRPr="00470F1B">
        <w:rPr>
          <w:rFonts w:cs="Myanmar Text" w:hint="cs"/>
          <w:sz w:val="28"/>
          <w:szCs w:val="28"/>
          <w:cs/>
          <w:lang w:bidi="my-MM"/>
        </w:rPr>
        <w:t>တို့မြင်သိ၍ပြောဆိုရမည်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ကင်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ွန</w:t>
      </w:r>
      <w:r w:rsidR="00A62E9E">
        <w:rPr>
          <w:rFonts w:cs="Myanmar Text" w:hint="cs"/>
          <w:sz w:val="28"/>
          <w:szCs w:val="28"/>
          <w:cs/>
          <w:lang w:bidi="my-MM"/>
        </w:rPr>
        <w:t>်ု</w:t>
      </w:r>
      <w:r w:rsidRPr="00470F1B">
        <w:rPr>
          <w:rFonts w:cs="Myanmar Text" w:hint="cs"/>
          <w:sz w:val="28"/>
          <w:szCs w:val="28"/>
          <w:cs/>
          <w:lang w:bidi="my-MM"/>
        </w:rPr>
        <w:t>ပ်သွားချင်လွန်းပါ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ျွနု်ပ်မည်သို့ရောက်နိုင်ပါမည်နည်း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ရောက်နိုင်ရန်လမ်းမတွေ့မိပါ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အတွေး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ာကုပ်၏အတွေး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ကြောင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သူ့အားလှေကားကို</w:t>
      </w:r>
      <w:r w:rsidR="00A62E9E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ပြသခဲ့ပေးခြင်း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လှေကားကြီးမှ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ကင်နှင့်မြေကြီးကို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ဆက်သွယ်ပေးထားသည့်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ယေရှုရှင်ပင်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ထိုလှေကားကိုတက်သောသူသည်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မြေကြီး၌အခြေဦပကာ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  <w:r w:rsidRPr="00470F1B">
        <w:rPr>
          <w:rFonts w:cs="Myanmar Text" w:hint="cs"/>
          <w:sz w:val="28"/>
          <w:szCs w:val="28"/>
          <w:cs/>
          <w:lang w:bidi="my-MM"/>
        </w:rPr>
        <w:t>ကောင်းကင်သို့ရောက်ရှိသွားမည်ဖြစ်သည်။</w:t>
      </w:r>
      <w:r w:rsidRPr="00470F1B">
        <w:rPr>
          <w:rFonts w:cs="Myanmar Text"/>
          <w:sz w:val="28"/>
          <w:szCs w:val="28"/>
          <w:cs/>
          <w:lang w:bidi="my-MM"/>
        </w:rPr>
        <w:t xml:space="preserve"> </w:t>
      </w:r>
    </w:p>
    <w:p w14:paraId="51F81C0A" w14:textId="77777777" w:rsidR="000C46A1" w:rsidRPr="00470F1B" w:rsidRDefault="000C46A1" w:rsidP="00470F1B">
      <w:pPr>
        <w:jc w:val="both"/>
        <w:rPr>
          <w:sz w:val="28"/>
          <w:szCs w:val="28"/>
        </w:rPr>
      </w:pPr>
    </w:p>
    <w:p w14:paraId="17147E20" w14:textId="36589C40" w:rsidR="000C46A1" w:rsidRPr="00470F1B" w:rsidRDefault="000C46A1" w:rsidP="00A62E9E">
      <w:pPr>
        <w:jc w:val="center"/>
        <w:rPr>
          <w:sz w:val="28"/>
          <w:szCs w:val="28"/>
        </w:rPr>
      </w:pPr>
      <w:r w:rsidRPr="00470F1B">
        <w:rPr>
          <w:sz w:val="28"/>
          <w:szCs w:val="28"/>
        </w:rPr>
        <w:t>--</w:t>
      </w:r>
      <w:r w:rsidRPr="00470F1B">
        <w:rPr>
          <w:rFonts w:cs="Myanmar Text" w:hint="cs"/>
          <w:sz w:val="28"/>
          <w:szCs w:val="28"/>
          <w:cs/>
          <w:lang w:bidi="my-MM"/>
        </w:rPr>
        <w:t>ဝဝဝ</w:t>
      </w:r>
      <w:r w:rsidRPr="00470F1B">
        <w:rPr>
          <w:rFonts w:cs="Myanmar Text"/>
          <w:sz w:val="28"/>
          <w:szCs w:val="28"/>
          <w:cs/>
          <w:lang w:bidi="my-MM"/>
        </w:rPr>
        <w:t>--</w:t>
      </w:r>
    </w:p>
    <w:sectPr w:rsidR="000C46A1" w:rsidRPr="00470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23"/>
    <w:rsid w:val="000C46A1"/>
    <w:rsid w:val="004179C0"/>
    <w:rsid w:val="00470F1B"/>
    <w:rsid w:val="00556623"/>
    <w:rsid w:val="00A62E9E"/>
    <w:rsid w:val="00C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6868"/>
  <w15:chartTrackingRefBased/>
  <w15:docId w15:val="{5DD49F25-7D45-4A5B-824A-8BFF4A0D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EAF0-D6D7-4627-B0AF-E269671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ath School</dc:creator>
  <cp:keywords/>
  <dc:description/>
  <cp:lastModifiedBy>Sabbath School</cp:lastModifiedBy>
  <cp:revision>3</cp:revision>
  <dcterms:created xsi:type="dcterms:W3CDTF">2022-03-23T15:57:00Z</dcterms:created>
  <dcterms:modified xsi:type="dcterms:W3CDTF">2022-03-24T16:17:00Z</dcterms:modified>
</cp:coreProperties>
</file>